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14:paraId="39E9A0CF" w14:textId="4EBE4A4A" w:rsidR="003E004C" w:rsidRPr="00B64D90" w:rsidRDefault="003E004C" w:rsidP="003E004C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>
        <w:rPr>
          <w:rStyle w:val="PageNumber"/>
          <w:rFonts w:ascii="Verdana" w:hAnsi="Verdana"/>
          <w:sz w:val="16"/>
          <w:szCs w:val="16"/>
        </w:rPr>
        <w:t>1</w:t>
      </w:r>
    </w:p>
    <w:p w14:paraId="42125744" w14:textId="548F1B93" w:rsidR="00A73877" w:rsidRDefault="00A73877" w:rsidP="009A49DE">
      <w:pPr>
        <w:tabs>
          <w:tab w:val="left" w:pos="756"/>
          <w:tab w:val="left" w:pos="2296"/>
          <w:tab w:val="left" w:pos="7140"/>
          <w:tab w:val="left" w:pos="11550"/>
        </w:tabs>
        <w:spacing w:line="0" w:lineRule="atLeast"/>
        <w:rPr>
          <w:rFonts w:hint="eastAsia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7B42D38E" w:rsidR="002C5589" w:rsidRDefault="007C6397" w:rsidP="00A73877">
      <w:pPr>
        <w:spacing w:line="0" w:lineRule="atLeast"/>
        <w:rPr>
          <w:rFonts w:hint="eastAsia"/>
        </w:rPr>
      </w:pPr>
      <w:bookmarkStart w:id="0" w:name="_GoBack"/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07F4C4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W w:w="155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862"/>
        <w:gridCol w:w="680"/>
        <w:gridCol w:w="680"/>
        <w:gridCol w:w="680"/>
        <w:gridCol w:w="680"/>
        <w:gridCol w:w="680"/>
        <w:gridCol w:w="680"/>
        <w:gridCol w:w="1474"/>
        <w:gridCol w:w="680"/>
        <w:gridCol w:w="1928"/>
        <w:gridCol w:w="1928"/>
        <w:gridCol w:w="1191"/>
        <w:gridCol w:w="1191"/>
        <w:gridCol w:w="1191"/>
      </w:tblGrid>
      <w:tr w:rsidR="007E5270" w:rsidRPr="00CD7500" w14:paraId="09973365" w14:textId="77777777" w:rsidTr="009A49DE">
        <w:trPr>
          <w:trHeight w:val="227"/>
          <w:tblHeader/>
        </w:trPr>
        <w:tc>
          <w:tcPr>
            <w:tcW w:w="1862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69183" w14:textId="77777777" w:rsidR="00470285" w:rsidRPr="00CD7500" w:rsidRDefault="00470285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92789" w14:textId="77777777" w:rsidR="00470285" w:rsidRDefault="00470285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764E572F" w14:textId="77777777" w:rsidR="00470285" w:rsidRDefault="00470285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38A8E" w14:textId="77777777" w:rsidR="00470285" w:rsidRDefault="00470285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E5270" w:rsidRPr="00CD7500" w14:paraId="3B708172" w14:textId="77777777" w:rsidTr="009A49DE">
        <w:trPr>
          <w:trHeight w:val="227"/>
          <w:tblHeader/>
        </w:trPr>
        <w:tc>
          <w:tcPr>
            <w:tcW w:w="1862" w:type="dxa"/>
            <w:vMerge w:val="restart"/>
            <w:tcBorders>
              <w:top w:val="nil"/>
              <w:left w:val="nil"/>
              <w:right w:val="single" w:sz="12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0F658" w14:textId="39AD496B" w:rsidR="003A5E50" w:rsidRPr="00E410FA" w:rsidRDefault="003A5E50" w:rsidP="0017053B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naam leerling</w:t>
            </w:r>
          </w:p>
        </w:tc>
        <w:tc>
          <w:tcPr>
            <w:tcW w:w="2040" w:type="dxa"/>
            <w:gridSpan w:val="3"/>
            <w:tcBorders>
              <w:top w:val="nil"/>
              <w:left w:val="single" w:sz="12" w:space="0" w:color="F2F2F2" w:themeColor="background1" w:themeShade="F2"/>
              <w:bottom w:val="single" w:sz="4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77F7C" w14:textId="2EBEAE46" w:rsidR="003A5E50" w:rsidRPr="009A008A" w:rsidRDefault="003A5E50" w:rsidP="009A008A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blok toets</w:t>
            </w:r>
          </w:p>
        </w:tc>
        <w:tc>
          <w:tcPr>
            <w:tcW w:w="2040" w:type="dxa"/>
            <w:gridSpan w:val="3"/>
            <w:tcBorders>
              <w:top w:val="nil"/>
              <w:left w:val="single" w:sz="12" w:space="0" w:color="F2F2F2" w:themeColor="background1" w:themeShade="F2"/>
              <w:bottom w:val="single" w:sz="4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994CB"/>
          </w:tcPr>
          <w:p w14:paraId="676F083A" w14:textId="77777777" w:rsidR="003A5E50" w:rsidRPr="009A008A" w:rsidRDefault="003A5E50" w:rsidP="009A008A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tempo toets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994CB"/>
          </w:tcPr>
          <w:p w14:paraId="5B814926" w14:textId="77777777" w:rsidR="003A5E50" w:rsidRDefault="003A5E50" w:rsidP="003A5E50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kwartaal toets</w:t>
            </w:r>
          </w:p>
          <w:p w14:paraId="299B9A2C" w14:textId="4FE5D4F5" w:rsidR="003A5E50" w:rsidRPr="003A5E50" w:rsidRDefault="003A5E50" w:rsidP="003A5E50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(optioneel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994CB"/>
          </w:tcPr>
          <w:p w14:paraId="6AB44917" w14:textId="77777777" w:rsidR="003A5E50" w:rsidRDefault="003A5E50" w:rsidP="003A5E50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LVS</w:t>
            </w:r>
          </w:p>
          <w:p w14:paraId="43329D95" w14:textId="77777777" w:rsidR="003A5E50" w:rsidRDefault="003A5E50" w:rsidP="0017053B">
            <w:pPr>
              <w:spacing w:line="0" w:lineRule="atLeast"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  <w:p w14:paraId="5176628D" w14:textId="0E3EB2A8" w:rsidR="003A5E50" w:rsidRPr="003A5E50" w:rsidRDefault="003A5E50" w:rsidP="003A5E50">
            <w:pPr>
              <w:pStyle w:val="BasicParagraph"/>
              <w:suppressAutoHyphens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994CB"/>
          </w:tcPr>
          <w:p w14:paraId="5017D0BE" w14:textId="77777777" w:rsidR="003A5E50" w:rsidRDefault="003A5E50" w:rsidP="003A5E50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analyse</w:t>
            </w:r>
          </w:p>
          <w:p w14:paraId="3412BB3F" w14:textId="77777777" w:rsidR="003A5E50" w:rsidRPr="00DB16BD" w:rsidRDefault="003A5E50" w:rsidP="0017053B">
            <w:pPr>
              <w:spacing w:line="0" w:lineRule="atLeast"/>
              <w:rPr>
                <w:rFonts w:ascii="Verdana-Bold" w:hAnsi="Verdana-Bold" w:cs="Verdana-Bold"/>
                <w:b/>
                <w:bCs/>
                <w:position w:val="-2"/>
                <w:sz w:val="14"/>
                <w:szCs w:val="14"/>
              </w:rPr>
            </w:pPr>
          </w:p>
          <w:p w14:paraId="3CAFED94" w14:textId="77777777" w:rsidR="003A5E50" w:rsidRPr="00DB16BD" w:rsidRDefault="003A5E50" w:rsidP="0017053B">
            <w:pPr>
              <w:spacing w:line="0" w:lineRule="atLeast"/>
              <w:rPr>
                <w:rFonts w:ascii="Verdana" w:hAnsi="Verdana" w:cs="Verdana"/>
                <w:sz w:val="14"/>
                <w:szCs w:val="14"/>
              </w:rPr>
            </w:pPr>
            <w:r w:rsidRPr="00DB16BD">
              <w:rPr>
                <w:rFonts w:ascii="Verdana" w:hAnsi="Verdana" w:cs="Verdana"/>
                <w:sz w:val="14"/>
                <w:szCs w:val="14"/>
              </w:rPr>
              <w:t>(aandachtspunten indien</w:t>
            </w:r>
          </w:p>
          <w:p w14:paraId="45AF8986" w14:textId="443A1777" w:rsidR="003A5E50" w:rsidRPr="009A008A" w:rsidRDefault="003A5E50" w:rsidP="0017053B">
            <w:pPr>
              <w:spacing w:line="0" w:lineRule="atLeast"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 w:rsidRPr="00DB16BD">
              <w:rPr>
                <w:rFonts w:ascii="Verdana" w:hAnsi="Verdana" w:cs="Verdana"/>
                <w:sz w:val="14"/>
                <w:szCs w:val="14"/>
              </w:rPr>
              <w:t xml:space="preserve"> nodig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994CB"/>
          </w:tcPr>
          <w:p w14:paraId="2A66AC47" w14:textId="77777777" w:rsidR="006652B2" w:rsidRDefault="006652B2" w:rsidP="006652B2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onderwijsbehoeften</w:t>
            </w:r>
          </w:p>
          <w:p w14:paraId="09E4FE5E" w14:textId="77777777" w:rsidR="006652B2" w:rsidRPr="00DB16BD" w:rsidRDefault="006652B2" w:rsidP="006652B2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4"/>
                <w:szCs w:val="14"/>
              </w:rPr>
            </w:pPr>
          </w:p>
          <w:p w14:paraId="4343C797" w14:textId="77777777" w:rsidR="006652B2" w:rsidRPr="00DB16BD" w:rsidRDefault="006652B2" w:rsidP="006652B2">
            <w:pPr>
              <w:spacing w:line="0" w:lineRule="atLeast"/>
              <w:rPr>
                <w:rFonts w:ascii="Verdana" w:hAnsi="Verdana" w:cs="Verdana"/>
                <w:sz w:val="14"/>
                <w:szCs w:val="14"/>
              </w:rPr>
            </w:pPr>
            <w:r w:rsidRPr="00DB16BD">
              <w:rPr>
                <w:rFonts w:ascii="Verdana" w:hAnsi="Verdana" w:cs="Verdana"/>
                <w:sz w:val="14"/>
                <w:szCs w:val="14"/>
              </w:rPr>
              <w:t>(aandachtspunten indien</w:t>
            </w:r>
          </w:p>
          <w:p w14:paraId="1C72649C" w14:textId="16CCAACE" w:rsidR="003A5E50" w:rsidRPr="009A008A" w:rsidRDefault="006652B2" w:rsidP="00DB16BD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 w:rsidRPr="00DB16BD">
              <w:rPr>
                <w:rFonts w:ascii="Verdana" w:hAnsi="Verdana" w:cs="Verdana"/>
                <w:sz w:val="14"/>
                <w:szCs w:val="14"/>
              </w:rPr>
              <w:t xml:space="preserve"> nodig)</w:t>
            </w:r>
          </w:p>
        </w:tc>
        <w:tc>
          <w:tcPr>
            <w:tcW w:w="3573" w:type="dxa"/>
            <w:gridSpan w:val="3"/>
            <w:tcBorders>
              <w:top w:val="nil"/>
              <w:left w:val="single" w:sz="12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A807F" w14:textId="1D9C8DC0" w:rsidR="003A5E50" w:rsidRPr="006652B2" w:rsidRDefault="006652B2" w:rsidP="006652B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Verdana-Bold" w:hAnsi="Verdana-Bold" w:cs="Times New Roman"/>
                <w:color w:val="000000"/>
                <w:lang w:val="nl-NL"/>
              </w:rPr>
            </w:pPr>
            <w:r w:rsidRPr="006652B2">
              <w:rPr>
                <w:rFonts w:ascii="Verdana-Bold" w:hAnsi="Verdana-Bold" w:cs="Verdana-Bold"/>
                <w:b/>
                <w:bCs/>
                <w:color w:val="000000"/>
                <w:position w:val="-2"/>
                <w:sz w:val="16"/>
                <w:szCs w:val="16"/>
                <w:lang w:val="nl-NL"/>
              </w:rPr>
              <w:t>instructiebehoeften</w:t>
            </w:r>
          </w:p>
        </w:tc>
      </w:tr>
      <w:tr w:rsidR="007E5270" w:rsidRPr="00CD7500" w14:paraId="12D34806" w14:textId="77777777" w:rsidTr="009A49DE">
        <w:trPr>
          <w:trHeight w:val="227"/>
          <w:tblHeader/>
        </w:trPr>
        <w:tc>
          <w:tcPr>
            <w:tcW w:w="1862" w:type="dxa"/>
            <w:vMerge/>
            <w:tcBorders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E659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D65F" w14:textId="0C261B0B" w:rsidR="006652B2" w:rsidRPr="00E410FA" w:rsidRDefault="006652B2" w:rsidP="0017053B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0CFE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CF026" w14:textId="2849D33D" w:rsidR="006652B2" w:rsidRPr="009A008A" w:rsidRDefault="006652B2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68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0CFE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0C421" w14:textId="5C2FB3B5" w:rsidR="006652B2" w:rsidRPr="009A008A" w:rsidRDefault="006652B2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68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clear" w:color="auto" w:fill="A0CFE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60012" w14:textId="5049BB70" w:rsidR="006652B2" w:rsidRPr="009A008A" w:rsidRDefault="006652B2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680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0CFE0"/>
            <w:tcMar>
              <w:left w:w="57" w:type="dxa"/>
              <w:right w:w="57" w:type="dxa"/>
            </w:tcMar>
          </w:tcPr>
          <w:p w14:paraId="615906D9" w14:textId="4B443037" w:rsidR="006652B2" w:rsidRPr="009A008A" w:rsidRDefault="006652B2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68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A0CFE0"/>
            <w:tcMar>
              <w:left w:w="57" w:type="dxa"/>
              <w:right w:w="57" w:type="dxa"/>
            </w:tcMar>
          </w:tcPr>
          <w:p w14:paraId="1FDB7652" w14:textId="188DC6D5" w:rsidR="006652B2" w:rsidRPr="009A008A" w:rsidRDefault="006652B2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680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clear" w:color="auto" w:fill="A0CFE0"/>
            <w:tcMar>
              <w:left w:w="57" w:type="dxa"/>
              <w:right w:w="57" w:type="dxa"/>
            </w:tcMar>
          </w:tcPr>
          <w:p w14:paraId="710E70B5" w14:textId="73931DAE" w:rsidR="006652B2" w:rsidRPr="009A008A" w:rsidRDefault="006652B2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1474" w:type="dxa"/>
            <w:vMerge/>
            <w:tcBorders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clear" w:color="auto" w:fill="D6AECA"/>
            <w:tcMar>
              <w:left w:w="57" w:type="dxa"/>
              <w:right w:w="57" w:type="dxa"/>
            </w:tcMar>
          </w:tcPr>
          <w:p w14:paraId="6A7C4FD4" w14:textId="22F3C631" w:rsidR="006652B2" w:rsidRPr="00A3461F" w:rsidRDefault="006652B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clear" w:color="auto" w:fill="D6AECA"/>
            <w:tcMar>
              <w:left w:w="57" w:type="dxa"/>
              <w:right w:w="57" w:type="dxa"/>
            </w:tcMar>
          </w:tcPr>
          <w:p w14:paraId="3F2B589E" w14:textId="3AEA7BBB" w:rsidR="006652B2" w:rsidRPr="00A3461F" w:rsidRDefault="006652B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tcBorders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clear" w:color="auto" w:fill="D6AECA"/>
            <w:tcMar>
              <w:left w:w="57" w:type="dxa"/>
              <w:right w:w="57" w:type="dxa"/>
            </w:tcMar>
          </w:tcPr>
          <w:p w14:paraId="20B999B4" w14:textId="5556F0EE" w:rsidR="006652B2" w:rsidRPr="00A3461F" w:rsidRDefault="006652B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tcBorders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clear" w:color="auto" w:fill="D6AEC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5E58" w14:textId="0BA65E52" w:rsidR="006652B2" w:rsidRPr="00A3461F" w:rsidRDefault="006652B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F2F2F2" w:themeColor="background1" w:themeShade="F2"/>
              <w:bottom w:val="nil"/>
              <w:right w:val="nil"/>
            </w:tcBorders>
            <w:shd w:val="clear" w:color="auto" w:fill="A0CFE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F9754" w14:textId="77777777" w:rsidR="006652B2" w:rsidRDefault="006652B2" w:rsidP="00FA3594">
            <w:pPr>
              <w:pStyle w:val="BasicParagraph"/>
              <w:suppressAutoHyphens/>
              <w:jc w:val="center"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basis groep</w:t>
            </w:r>
          </w:p>
          <w:p w14:paraId="05198227" w14:textId="77777777" w:rsidR="006652B2" w:rsidRDefault="006652B2" w:rsidP="00FA3594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1D81CB8" w14:textId="0A70F78B" w:rsidR="00FA3594" w:rsidRPr="00FA3594" w:rsidRDefault="00FA3594" w:rsidP="00FA3594">
            <w:pPr>
              <w:pStyle w:val="BasicParagraph"/>
              <w:suppressAutoHyphens/>
              <w:jc w:val="center"/>
              <w:rPr>
                <w:rFonts w:ascii="Verdana-Bold" w:hAnsi="Verdana-Bold" w:cs="Verdana-Bold"/>
                <w:bCs/>
                <w:position w:val="-10"/>
                <w:sz w:val="16"/>
                <w:szCs w:val="16"/>
              </w:rPr>
            </w:pPr>
            <w:r w:rsidRPr="00FA3594">
              <w:rPr>
                <w:rFonts w:ascii="Verdana-Bold" w:hAnsi="Verdana-Bold" w:cs="Verdana-Bold"/>
                <w:bCs/>
                <w:position w:val="-10"/>
                <w:sz w:val="16"/>
                <w:szCs w:val="16"/>
              </w:rPr>
              <w:t>**</w:t>
            </w:r>
          </w:p>
        </w:tc>
        <w:tc>
          <w:tcPr>
            <w:tcW w:w="1191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0CFE0"/>
          </w:tcPr>
          <w:p w14:paraId="77B7328E" w14:textId="77777777" w:rsidR="00FA3594" w:rsidRDefault="00FA3594" w:rsidP="00FA3594">
            <w:pPr>
              <w:pStyle w:val="BasicParagraph"/>
              <w:suppressAutoHyphens/>
              <w:jc w:val="center"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sub groep 1</w:t>
            </w:r>
          </w:p>
          <w:p w14:paraId="6BE4EB83" w14:textId="77777777" w:rsidR="00FA3594" w:rsidRDefault="00FA3594" w:rsidP="00FA3594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EFFE9A0" w14:textId="482BF301" w:rsidR="006652B2" w:rsidRPr="00A3461F" w:rsidRDefault="00FA3594" w:rsidP="00FA3594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FA3594">
              <w:rPr>
                <w:rFonts w:ascii="Verdana-Bold" w:hAnsi="Verdana-Bold" w:cs="Verdana-Bold"/>
                <w:bCs/>
                <w:position w:val="-10"/>
                <w:sz w:val="16"/>
                <w:szCs w:val="16"/>
              </w:rPr>
              <w:t>**</w:t>
            </w:r>
          </w:p>
        </w:tc>
        <w:tc>
          <w:tcPr>
            <w:tcW w:w="1191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0CFE0"/>
          </w:tcPr>
          <w:p w14:paraId="16400E4B" w14:textId="77777777" w:rsidR="00FA3594" w:rsidRDefault="00FA3594" w:rsidP="00FA3594">
            <w:pPr>
              <w:pStyle w:val="BasicParagraph"/>
              <w:suppressAutoHyphens/>
              <w:jc w:val="center"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  <w:t>sub groep 2</w:t>
            </w:r>
          </w:p>
          <w:p w14:paraId="48D2CF40" w14:textId="77777777" w:rsidR="00FA3594" w:rsidRDefault="00FA3594" w:rsidP="00FA3594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5CF943" w14:textId="5A659C25" w:rsidR="006652B2" w:rsidRPr="00A3461F" w:rsidRDefault="00FA3594" w:rsidP="00FA3594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FA3594">
              <w:rPr>
                <w:rFonts w:ascii="Verdana-Bold" w:hAnsi="Verdana-Bold" w:cs="Verdana-Bold"/>
                <w:bCs/>
                <w:position w:val="-10"/>
                <w:sz w:val="16"/>
                <w:szCs w:val="16"/>
              </w:rPr>
              <w:t>**</w:t>
            </w:r>
          </w:p>
        </w:tc>
      </w:tr>
      <w:tr w:rsidR="009A49DE" w:rsidRPr="00CD7500" w14:paraId="0C762397" w14:textId="77777777" w:rsidTr="009A49DE">
        <w:trPr>
          <w:trHeight w:hRule="exact" w:val="57"/>
          <w:tblHeader/>
        </w:trPr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DFD711" w14:textId="77777777" w:rsidR="009A49DE" w:rsidRPr="00CD7500" w:rsidRDefault="009A49DE" w:rsidP="009A49DE">
            <w:pPr>
              <w:spacing w:line="0" w:lineRule="atLeas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4A77A6" w14:textId="77777777" w:rsidR="009A49DE" w:rsidRPr="00B72408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DCF84A" w14:textId="77777777" w:rsidR="009A49DE" w:rsidRPr="00B72408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2E18AE" w14:textId="77777777" w:rsidR="009A49DE" w:rsidRPr="00B72408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75B754" w14:textId="77777777" w:rsidR="009A49DE" w:rsidRPr="00B72408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20715D8" w14:textId="77777777" w:rsidR="009A49DE" w:rsidRPr="00B72408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4DDAA8E" w14:textId="77777777" w:rsidR="009A49DE" w:rsidRPr="00B72408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E4CE12" w14:textId="77777777" w:rsidR="009A49DE" w:rsidRPr="0041644D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C26322" w14:textId="7777777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1B39D" w14:textId="77777777" w:rsidR="009A49DE" w:rsidRPr="002F630A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8AF2" w14:textId="77777777" w:rsidR="009A49DE" w:rsidRPr="002F630A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32888" w14:textId="77777777" w:rsidR="009A49DE" w:rsidRPr="002F630A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688E0" w14:textId="77777777" w:rsidR="009A49DE" w:rsidRPr="002F630A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DDE4E" w14:textId="77777777" w:rsidR="009A49DE" w:rsidRPr="002F630A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9A49DE" w:rsidRPr="00CD7500" w14:paraId="1CE3B136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280D9" w14:textId="77777777" w:rsidR="009A49DE" w:rsidRPr="00CD7500" w:rsidRDefault="009A49DE" w:rsidP="009A49DE">
            <w:pPr>
              <w:spacing w:line="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5BE01" w14:textId="7F9954E8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6F68B" w14:textId="4BF823E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CC5C8D" w14:textId="6B181BF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7803D" w14:textId="189E40DE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CF771B" w14:textId="24D7577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192392" w14:textId="10CF33C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DDEF2" w14:textId="2A11098E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EC6C0" w14:textId="7777777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8408" w14:textId="6DB0632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F8B5" w14:textId="4457861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5FE6A" w14:textId="65255E02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F3EAF" w14:textId="70CEA59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DE6FF" w14:textId="29A43A1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6BB10003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121FA9" w14:textId="02737319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57554" w14:textId="232915A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82F6AD" w14:textId="657E3A5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409A90" w14:textId="6C1D9570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7648C6" w14:textId="37C72D48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D2B231" w14:textId="3B92E530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0AC89B" w14:textId="6A0823BA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20469" w14:textId="542FD1AA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70124D" w14:textId="7777777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E3B64" w14:textId="5144D806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1D2BE" w14:textId="07844CF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E917A" w14:textId="0897425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9DC8B" w14:textId="5A7BB3D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FAF9E" w14:textId="1C56343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6AADD796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5A551A" w14:textId="538EB769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7F6A0A" w14:textId="2E787158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3BFD3" w14:textId="76B113B5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647964" w14:textId="40D57C3C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1DD26" w14:textId="5BB9C0CC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DE355" w14:textId="7BB96BE1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66F644" w14:textId="657B2816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FB292" w14:textId="7F1D150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4230BC" w14:textId="7777777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D6D2" w14:textId="4767A31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282FF" w14:textId="14A89DF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2FCD" w14:textId="5F0B1E0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AB46F" w14:textId="3C70370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AA09" w14:textId="321D047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62FB2372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3477CD" w14:textId="36A44526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E4B2F0" w14:textId="068AA52C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17543" w14:textId="0373F91A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0D76CA" w14:textId="383CD4FB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92FB20" w14:textId="53205E92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B8C900" w14:textId="492F1E8E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03DEB0" w14:textId="4D2C17B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3F6AE6" w14:textId="7F04C69A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F4ED79" w14:textId="7777777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6E9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E9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16E9C">
              <w:rPr>
                <w:rFonts w:ascii="Verdana" w:hAnsi="Verdana"/>
                <w:sz w:val="16"/>
                <w:szCs w:val="16"/>
              </w:rPr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16E9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95B95" w14:textId="7B3A47EB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4010" w14:textId="209DE92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38007" w14:textId="50E029BC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D2E3A" w14:textId="6A6627E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5AB1" w14:textId="1E41C3D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03AB1523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2E2CDC" w14:textId="48DFE093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7BD5EE" w14:textId="0FEF2A2E" w:rsidR="009A49DE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CAD56B" w14:textId="132806F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6A280F" w14:textId="10C38418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8FBE83" w14:textId="1BD8E0BB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C7331" w14:textId="2FB4048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2C0335" w14:textId="2F96A96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83CB04" w14:textId="4F43C468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102C39" w14:textId="14616F1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D6364" w14:textId="05E5EA7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AE79F" w14:textId="6505521B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46EA4" w14:textId="42ADFFD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56609" w14:textId="6C15D68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86D05" w14:textId="5C03E5A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9B12EC5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F1871" w14:textId="453D4E76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1978CD" w14:textId="6531EC18" w:rsidR="009A49DE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3C0A78" w14:textId="019FAB6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6A67B2" w14:textId="37AF3734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190A28" w14:textId="6A32380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A768FD" w14:textId="281D975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737E30" w14:textId="41EE0A7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BCCDD5" w14:textId="2F31C18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31286A" w14:textId="78EEDFF9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841A7" w14:textId="605FFCCA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B60A9" w14:textId="182BBBB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807B0" w14:textId="283BCBB2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BD20A" w14:textId="1CD404C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5A113" w14:textId="1C8F095F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75D3E941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7468BC" w14:textId="4F91F2A4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E2E80F" w14:textId="473B3633" w:rsidR="009A49DE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ED79A4" w14:textId="65805BA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605B87" w14:textId="57E59F5B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A40071" w14:textId="239D4DE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B1C3F2" w14:textId="1242B8B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B6ED0A" w14:textId="64156C7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04F1C" w14:textId="31328FA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D79AAB" w14:textId="7F135CDF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591FB" w14:textId="5D71C85E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E2E83" w14:textId="60CD102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B39BF" w14:textId="19022C2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32C47" w14:textId="0CC863B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67C1B" w14:textId="36674E17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057FA7F0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094006" w14:textId="4D3894A3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EA0830" w14:textId="459B286E" w:rsidR="009A49DE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48E364" w14:textId="0849498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4857E2" w14:textId="1F1F3B41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6049CE" w14:textId="64C3329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FC0901" w14:textId="24B550D3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F22270" w14:textId="24EE481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FE992" w14:textId="1047302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50596F" w14:textId="24DEDC50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3D788" w14:textId="7120A91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05EF0" w14:textId="35F19C9C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6F18F" w14:textId="0365A340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DC2A8" w14:textId="7EA6555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17A5A" w14:textId="342B9442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D3C7022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EE0503" w14:textId="542FBA1C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433828" w14:textId="6C6ADEFF" w:rsidR="009A49DE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CE17F2" w14:textId="7E96E003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796857" w14:textId="0C30F440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A4D21C" w14:textId="2F78E59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1D436D" w14:textId="5AEA6A4B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0A2D5" w14:textId="6450DC7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3B758" w14:textId="58BEB04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7D8F5F" w14:textId="14B6A1F0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218A3" w14:textId="0D02F91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7F8FB" w14:textId="1111CA7E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7B83D" w14:textId="6D348D1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3A3CB" w14:textId="4E25FAF2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FA651" w14:textId="06E381E5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6CE5848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863B6" w14:textId="60D4B355" w:rsidR="009A49DE" w:rsidRPr="00CD7500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362F01" w14:textId="5AF9D113" w:rsidR="009A49DE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B63D2A" w14:textId="7D1CCBB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553B38" w14:textId="4D16E13D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CD8758" w14:textId="4C0C625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CE170F" w14:textId="6DFCAF90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5756FD" w14:textId="0D27BFD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B11F1F" w14:textId="25E91E0C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03C1CE" w14:textId="3D6F227E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EB1A3" w14:textId="461AFABD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17DBB" w14:textId="7291F1A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1154D" w14:textId="14167A9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ADE73" w14:textId="2219033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4BEF3" w14:textId="60FAE077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096723A5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83471C" w14:textId="5AF0AF66" w:rsidR="009A49DE" w:rsidRDefault="009A49DE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4BAB8D" w14:textId="124D7B9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012AC5" w14:textId="73A7CA9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D2ACA5" w14:textId="0058DA99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36110E" w14:textId="4310D2A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391B22" w14:textId="0E1C1480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D2A10D" w14:textId="32B0AAD4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91DF4" w14:textId="59230146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7EF640" w14:textId="533EA8E5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9F994" w14:textId="1303D32A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84DD9" w14:textId="7818E865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F68AD" w14:textId="173072CC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FB5F3" w14:textId="349DEF2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403EB" w14:textId="138230D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1E03ADAF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BC306" w14:textId="5E85CEFE" w:rsidR="009A49DE" w:rsidRPr="00CD7500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C5ABA0" w14:textId="1280A6B4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5E8EC" w14:textId="4C2A0E1B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1E3E76" w14:textId="4542B321" w:rsidR="009A49DE" w:rsidRPr="00116E9C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4EF742" w14:textId="75E97AC5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704FE7" w14:textId="6BEE5A2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B64236" w14:textId="29340D10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2D0F8" w14:textId="7D3E868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57B0DB" w14:textId="71EF0A06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A4A75" w14:textId="71AD41E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DA91D" w14:textId="69213B5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8D7C" w14:textId="6FF90062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3F90C" w14:textId="7D8D271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9A09D" w14:textId="04995CE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8255089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D61A28" w14:textId="3B30B009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B66486" w14:textId="366DF6C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3B230D" w14:textId="3E11FBE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BC704F" w14:textId="3F56B731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2D553A" w14:textId="3FAF957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2B5356" w14:textId="7FE0B87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28C5BC" w14:textId="28A1687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69FAE" w14:textId="5CF8B2C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989CA6" w14:textId="62A23D4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E35E4" w14:textId="36A2FCE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63E66" w14:textId="3D546CE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4BACE" w14:textId="4C6269D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F2BF4" w14:textId="3C8D9A6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158C" w14:textId="0A8D38B3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163B3910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3DF632" w14:textId="40ADFDF7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1A9FF9" w14:textId="33A21793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77FC0F" w14:textId="52FAD1F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0D94CE" w14:textId="7CBEA059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127601" w14:textId="4E06C52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45F608" w14:textId="6B11B0F4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FC5970" w14:textId="53318E7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FF0EE" w14:textId="17A27A4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CAD319" w14:textId="0515289B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12AA5" w14:textId="25CCF93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DB722" w14:textId="6AE3D9A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7803A" w14:textId="76841BD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EE1A0" w14:textId="1F6A4A20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28592" w14:textId="66C4E26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7DE09917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80B5D9" w14:textId="5EA4BBF3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CD3F4B" w14:textId="6C6F3AF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01E4A8" w14:textId="7B550DB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ADD4A6" w14:textId="381A7676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C3D96B" w14:textId="74C68D2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78B41D" w14:textId="20BE671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A298FF" w14:textId="2F3296D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44E05" w14:textId="00B585C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C1F86B" w14:textId="17C3800D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42292" w14:textId="4380AD6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F2510" w14:textId="4220AFE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DB17A" w14:textId="452D487F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E66EB" w14:textId="4BAA7123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F17CC" w14:textId="2A2E45D0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73C38261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07C942" w14:textId="43FFD404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C0A2BF" w14:textId="02360A6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3054F3" w14:textId="08FD5A9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37C6C4" w14:textId="6A3F57B8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D13AE7" w14:textId="0023355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CD6066" w14:textId="4384DCB4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7F08A" w14:textId="42D261E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D39C8C" w14:textId="6AA5695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298C76" w14:textId="42143FF9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E7064" w14:textId="3A88679C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AB140" w14:textId="7B0A315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EC715" w14:textId="754302E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3A83" w14:textId="64C3187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96AD0" w14:textId="4C38FF7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F310A35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B0566" w14:textId="37E725A8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EB27BE" w14:textId="6E39977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609072" w14:textId="7A8A072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9238E3" w14:textId="1B15194B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9D1D46" w14:textId="61C32333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790B34" w14:textId="5B13C3F3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AF9EA2" w14:textId="1C025E3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659767" w14:textId="008FA19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6E0923" w14:textId="1DE717B7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13876" w14:textId="1DFBB1CD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00247" w14:textId="511509A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4231A" w14:textId="26D459A7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376F6" w14:textId="2B8D80E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77F07" w14:textId="41ADA6AA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633E627C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67D00" w14:textId="65B8E428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6671B" w14:textId="3275653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CE452E" w14:textId="1C42813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40F5C3" w14:textId="137817DC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212404" w14:textId="162A436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F6FB1" w14:textId="205123F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1CA2A8" w14:textId="21E53D8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98DA34" w14:textId="2D8DBD3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F7C831" w14:textId="45857C4E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7EEB1" w14:textId="5BE0CF0D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CF5E9" w14:textId="2F1FA36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2BDFD" w14:textId="3B80127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F84A7" w14:textId="6E967C7F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0CA50" w14:textId="3DDF9C3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5C6A6448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8872C" w14:textId="38DCD10F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D6861D" w14:textId="58AF795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3EC5C" w14:textId="25C37A1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EF7FDA" w14:textId="5BE1B9AB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8C6C1" w14:textId="1D181A6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BDBDFE" w14:textId="3C5ECC8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E97FB" w14:textId="320A793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968CE" w14:textId="6BA3B9C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865A89" w14:textId="3E276A45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205A" w14:textId="3142306A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1C35B" w14:textId="4A42E7C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06FC5" w14:textId="1243F51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CC032" w14:textId="288EE02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5F9BB" w14:textId="4678459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186267A9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2DB41B" w14:textId="44C0FB8B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636EBD" w14:textId="63D3862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9C171D" w14:textId="5193C96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2F6DD4" w14:textId="7F4A0C7E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9543FF" w14:textId="2FBC2B60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5E4948" w14:textId="7557C9BB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2E191C" w14:textId="411AC78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62BBB" w14:textId="1EAEE8EE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484F44" w14:textId="5F35685C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5D598" w14:textId="106D3FF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005A8" w14:textId="3738A32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5C4EB" w14:textId="4CBD932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01867" w14:textId="074221FA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507A1" w14:textId="0F119AE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164F2D60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FFD78" w14:textId="2E54910E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EBAFE7" w14:textId="44CE92A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C7D315" w14:textId="2DA176C4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F9C63D" w14:textId="56CE28FF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36F00C" w14:textId="60D8CB6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A3C6B1" w14:textId="43E2EEB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0A2EF8" w14:textId="3B65C6A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8C28C" w14:textId="372AAFE8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0C68A0" w14:textId="1EF16A24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68DF3" w14:textId="4A3ABB5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09C96" w14:textId="12D6DAAB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40354" w14:textId="1FC2A625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08960" w14:textId="0F1E2EB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31C3C" w14:textId="316F5CFE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43AC84E5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88E9A" w14:textId="25566046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A37638" w14:textId="43DD26F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FB3F1A" w14:textId="2655FF9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B08C8E" w14:textId="3E0795C7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D01B3" w14:textId="77FF295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6E8E5" w14:textId="73EDA06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219439" w14:textId="4A84015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0324A" w14:textId="7BAB1FA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D603B8" w14:textId="2E819CF4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8495" w14:textId="4A32F58A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020B1" w14:textId="578F960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1AF7" w14:textId="096C99A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E4874" w14:textId="13F2F37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E51FF" w14:textId="184F390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0EB7F583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B856E1" w14:textId="1AAF5779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E9E3F6" w14:textId="162D068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B0F43" w14:textId="4C3B1B2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54E57" w14:textId="4409D6A6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FB20A5" w14:textId="12E1FE6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2026E4" w14:textId="7E2F5DC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80E792" w14:textId="4534314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0B7DD" w14:textId="6EEA821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DA5B73" w14:textId="3D6F071F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30D2A" w14:textId="20029AA8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CDB8D" w14:textId="3A7A93E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F7B26" w14:textId="264F8F0F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45338" w14:textId="6A7376B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97345" w14:textId="324C1A63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61845EB7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B400A5" w14:textId="589BA695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898D6A" w14:textId="586074B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02DC53" w14:textId="128D4BB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CB1434" w14:textId="487C7299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D2BD45" w14:textId="02E9320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B3EA9D" w14:textId="7A2E0E9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3C6E44" w14:textId="7E548135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EE963" w14:textId="358CA0C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2C6E21" w14:textId="6770F8DD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9C8DF" w14:textId="1EF3EB9C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BE79B" w14:textId="0B89FD1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01EB" w14:textId="553001CC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381B2" w14:textId="6A9E642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33DBE" w14:textId="2C9D151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49043BBE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AAB0F9" w14:textId="0633E1B7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5426E2" w14:textId="076A33C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64918D" w14:textId="519F375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30CC2E" w14:textId="69453EAE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15C13A" w14:textId="4731C98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A2909B" w14:textId="53F2623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926F8A" w14:textId="0AEDC27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DC3D1" w14:textId="6F0049E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DE1C16" w14:textId="740836DC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87F3D" w14:textId="0EA28B9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61BC2" w14:textId="47BDFBFE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97B9" w14:textId="2DC1D6A9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08188" w14:textId="5975414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5F27C" w14:textId="213E037F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0C0346D3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46647A" w14:textId="7AE955A2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89787B" w14:textId="0DD170DB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DFF08F" w14:textId="036D907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1C6AAE" w14:textId="4CE84D51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3548AF" w14:textId="0138F2A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32599D" w14:textId="3063FE4B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A48F36" w14:textId="6243B91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16E6C7" w14:textId="617D0798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A04A2B" w14:textId="4024AF8C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A2058" w14:textId="5768DC1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D02D" w14:textId="69D03C28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9F9BC" w14:textId="54F96CA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E5B4B" w14:textId="3934EDF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11659" w14:textId="6318DC3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67E66B9E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F00E1C" w14:textId="31492520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5A2FCC" w14:textId="48D7A504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E886F7" w14:textId="1272096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8E941C" w14:textId="01690430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D4E2F8" w14:textId="2329E9E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4140A" w14:textId="5696C571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51BC91" w14:textId="1A70A46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BE6F6" w14:textId="57695D0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982E81" w14:textId="7E82945A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CDB1C" w14:textId="67DADD0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EAF9E" w14:textId="56D9481D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41033" w14:textId="103D2500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E392A" w14:textId="2A82903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C26C" w14:textId="4BC49227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5B7A690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F4D432" w14:textId="5B859342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7D7508" w14:textId="13E2570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FF78D8" w14:textId="3BDE939F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CBAE25" w14:textId="34D2486E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E47358" w14:textId="1A001F4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29CFC2" w14:textId="71216F2B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1428AE" w14:textId="6E5F09A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987EE" w14:textId="002216FB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90A4E1" w14:textId="72823B5A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22979" w14:textId="525DAAC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E9B7" w14:textId="68B0777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BD48B" w14:textId="14C12D2C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5A1C6" w14:textId="6DE33025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C1B7F" w14:textId="4F27C526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708CD77E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2FEFFA" w14:textId="7862DD6A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164740" w14:textId="6D3199C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B83EA2" w14:textId="64D21C3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47CBA1" w14:textId="02317723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5BC637" w14:textId="11BD6AE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D006F1" w14:textId="2AB2ACC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A73906" w14:textId="4F026BD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35D1E" w14:textId="36D85B53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581BBF" w14:textId="092BD2E0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D2BAE" w14:textId="6E6CB92D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17C04" w14:textId="54E3345E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F7C12" w14:textId="51EE9EF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7977A" w14:textId="3FBAF50D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B1477" w14:textId="43C31A9F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5AF1DBFC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6003C1" w14:textId="22F5228F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7CC0C8" w14:textId="22E6741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FC7EF0" w14:textId="6B925C6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9EA591" w14:textId="3EB42A28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426020" w14:textId="2ABB22A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6E8B29" w14:textId="239AEDF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DD6E13" w14:textId="2AF0E49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4A1FF" w14:textId="2534453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579E56" w14:textId="7145937E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215E6" w14:textId="5C08F858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EC510" w14:textId="2B5CDFD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ACC9A" w14:textId="4A563DF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82F52" w14:textId="0257C613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C54E5" w14:textId="2EE11B1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29F1BA47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6EEE7D" w14:textId="565EC3B4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C00387" w14:textId="7E01552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4553D" w14:textId="68F09CA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570777" w14:textId="20C217B7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C60EE8" w14:textId="682C629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36E0B4" w14:textId="09A8D66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572E23" w14:textId="767F2104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1B8E6" w14:textId="61500A7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F34A1" w14:textId="15384ADA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305F7" w14:textId="5F2C31B1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8A9C6" w14:textId="25038E27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5F0FD" w14:textId="69949980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AEE81" w14:textId="7C566BEA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CA779" w14:textId="0CD9B06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4BE4074F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A13BC9" w14:textId="25294C03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7F7E09" w14:textId="142D749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130E50" w14:textId="71B5E75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18F440" w14:textId="51148BBD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5EDEEB" w14:textId="09CF838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9AA288" w14:textId="2D352E6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A07FB" w14:textId="0622895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11A74" w14:textId="56AEA656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9087B2" w14:textId="2B9C4D43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269F0" w14:textId="3D7B387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717D1" w14:textId="1471223F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9A20A" w14:textId="04D1C31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A2FCC" w14:textId="1A76E5E0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8A0F8" w14:textId="16503D5A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15550B43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3ADEEC" w14:textId="45577555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86F6D4" w14:textId="2EDFA026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B7D67E" w14:textId="6A79C5E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AC7173" w14:textId="1C41BDB6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88FBCD" w14:textId="78F69308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30DC0F" w14:textId="6C4276EA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771D91" w14:textId="75FAD3C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60FA7" w14:textId="05301E0B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835A8D" w14:textId="264CC26E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5A7D1" w14:textId="3B319C39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3D989" w14:textId="533B879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D4A18" w14:textId="7E36A31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02ECB" w14:textId="5E5D8223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004CE" w14:textId="1F4E5D72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0028BB2B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A55D96" w14:textId="0F590D49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0440EC" w14:textId="540FA7F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3B7A46" w14:textId="5CAB321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CE8F6C" w14:textId="21179FBF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0DA5A" w14:textId="26739FC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A5B0C5" w14:textId="4CD8EA1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7B5BFE" w14:textId="329C1E1D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8504BB" w14:textId="21FD3595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132B29" w14:textId="69CBCD8D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BAAB3" w14:textId="794307A0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05099" w14:textId="2DCD178D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0C092" w14:textId="111BCA14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8635B" w14:textId="445668A8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85B05" w14:textId="1C63974A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A49DE" w:rsidRPr="00CD7500" w14:paraId="52534F32" w14:textId="77777777" w:rsidTr="009A49DE">
        <w:trPr>
          <w:trHeight w:val="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2070A5" w14:textId="72969EC8" w:rsidR="009A49DE" w:rsidRDefault="009A49DE" w:rsidP="00977C9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8E1C24" w14:textId="77ABD0F2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DA85BE" w14:textId="2EACCAFC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499CD3" w14:textId="225837CF" w:rsidR="009A49DE" w:rsidRPr="00730E8A" w:rsidRDefault="009A49DE" w:rsidP="00851EC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11F31D" w14:textId="3CC66C17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A87CAD" w14:textId="389A4529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C3A3DB" w14:textId="2A3C12AE" w:rsidR="009A49DE" w:rsidRPr="00730E8A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24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240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72408">
              <w:rPr>
                <w:rFonts w:ascii="Verdana" w:hAnsi="Verdana"/>
                <w:sz w:val="16"/>
                <w:szCs w:val="16"/>
              </w:rPr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724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1EC71" w14:textId="09FD67B4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41644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44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1644D">
              <w:rPr>
                <w:rFonts w:ascii="Verdana" w:hAnsi="Verdana"/>
                <w:sz w:val="16"/>
                <w:szCs w:val="16"/>
              </w:rPr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1644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86EDD" w14:textId="4A998106" w:rsidR="009A49DE" w:rsidRPr="00116E9C" w:rsidRDefault="009A49DE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016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16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016CC">
              <w:rPr>
                <w:rFonts w:ascii="Verdana" w:hAnsi="Verdana"/>
                <w:sz w:val="16"/>
                <w:szCs w:val="16"/>
              </w:rPr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016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1D685" w14:textId="1B888BEC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F9C08" w14:textId="300D4D72" w:rsidR="009A49DE" w:rsidRPr="00116E9C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1D884" w14:textId="72242C9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C124C" w14:textId="41F9DD1B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6DF5A" w14:textId="33AFA031" w:rsidR="009A49DE" w:rsidRPr="00CD7500" w:rsidRDefault="009A49DE" w:rsidP="009A49D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2F63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3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F630A">
              <w:rPr>
                <w:rFonts w:ascii="Verdana" w:hAnsi="Verdana"/>
                <w:sz w:val="16"/>
                <w:szCs w:val="16"/>
              </w:rPr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F630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CE571A" w:rsidRDefault="00CE571A" w:rsidP="00F01F63">
      <w:pPr>
        <w:spacing w:line="0" w:lineRule="atLeast"/>
        <w:rPr>
          <w:rFonts w:hint="eastAsia"/>
          <w:lang w:val="nl-NL"/>
        </w:rPr>
      </w:pPr>
    </w:p>
    <w:sectPr w:rsidR="00CE571A" w:rsidRPr="00CE571A" w:rsidSect="009A49DE">
      <w:headerReference w:type="default" r:id="rId9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284D67" w:rsidRDefault="00284D67" w:rsidP="00D72F13">
      <w:pPr>
        <w:rPr>
          <w:rFonts w:hint="eastAsia"/>
        </w:rPr>
      </w:pPr>
      <w:r>
        <w:separator/>
      </w:r>
    </w:p>
  </w:endnote>
  <w:endnote w:type="continuationSeparator" w:id="0">
    <w:p w14:paraId="4E634347" w14:textId="77777777" w:rsidR="00284D67" w:rsidRDefault="00284D67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284D67" w:rsidRDefault="00284D67" w:rsidP="00D72F13">
      <w:pPr>
        <w:rPr>
          <w:rFonts w:hint="eastAsia"/>
        </w:rPr>
      </w:pPr>
      <w:r>
        <w:separator/>
      </w:r>
    </w:p>
  </w:footnote>
  <w:footnote w:type="continuationSeparator" w:id="0">
    <w:p w14:paraId="0B8543D8" w14:textId="77777777" w:rsidR="00284D67" w:rsidRDefault="00284D67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3C86" w14:textId="77777777" w:rsidR="003E004C" w:rsidRPr="00B64D90" w:rsidRDefault="003E004C" w:rsidP="003E004C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284D67" w:rsidRDefault="00284D67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470166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2"/>
  <w:displayBackgroundShape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16E9C"/>
    <w:rsid w:val="001213A0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46588"/>
    <w:rsid w:val="00284D67"/>
    <w:rsid w:val="0028649E"/>
    <w:rsid w:val="002A2952"/>
    <w:rsid w:val="002C5589"/>
    <w:rsid w:val="002C6E63"/>
    <w:rsid w:val="00334202"/>
    <w:rsid w:val="00336AA7"/>
    <w:rsid w:val="00354E61"/>
    <w:rsid w:val="003A5E50"/>
    <w:rsid w:val="003B2D69"/>
    <w:rsid w:val="003E004C"/>
    <w:rsid w:val="00404C08"/>
    <w:rsid w:val="00426B4F"/>
    <w:rsid w:val="004334D5"/>
    <w:rsid w:val="00440DF3"/>
    <w:rsid w:val="00470285"/>
    <w:rsid w:val="0049514E"/>
    <w:rsid w:val="004B03D6"/>
    <w:rsid w:val="004B5E4C"/>
    <w:rsid w:val="00526BDB"/>
    <w:rsid w:val="0054085E"/>
    <w:rsid w:val="00557380"/>
    <w:rsid w:val="005951F6"/>
    <w:rsid w:val="005A104D"/>
    <w:rsid w:val="005C73F1"/>
    <w:rsid w:val="005E3C2D"/>
    <w:rsid w:val="005F46C3"/>
    <w:rsid w:val="00605B1C"/>
    <w:rsid w:val="00606259"/>
    <w:rsid w:val="00617F1F"/>
    <w:rsid w:val="006426D2"/>
    <w:rsid w:val="00650CFA"/>
    <w:rsid w:val="006652B2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B14AB"/>
    <w:rsid w:val="007C6397"/>
    <w:rsid w:val="007E5270"/>
    <w:rsid w:val="007E7C3C"/>
    <w:rsid w:val="007F4DE8"/>
    <w:rsid w:val="00804246"/>
    <w:rsid w:val="0080626F"/>
    <w:rsid w:val="0081758F"/>
    <w:rsid w:val="00851ECA"/>
    <w:rsid w:val="00880019"/>
    <w:rsid w:val="008C51FB"/>
    <w:rsid w:val="00925DC4"/>
    <w:rsid w:val="0094585F"/>
    <w:rsid w:val="0094653E"/>
    <w:rsid w:val="00952C35"/>
    <w:rsid w:val="009621AA"/>
    <w:rsid w:val="009630DB"/>
    <w:rsid w:val="009716A0"/>
    <w:rsid w:val="00977C92"/>
    <w:rsid w:val="009A008A"/>
    <w:rsid w:val="009A49DE"/>
    <w:rsid w:val="009F01D3"/>
    <w:rsid w:val="00A3461F"/>
    <w:rsid w:val="00A54AAA"/>
    <w:rsid w:val="00A73877"/>
    <w:rsid w:val="00A84087"/>
    <w:rsid w:val="00A875E3"/>
    <w:rsid w:val="00AB4357"/>
    <w:rsid w:val="00AB5510"/>
    <w:rsid w:val="00AD2348"/>
    <w:rsid w:val="00AD770B"/>
    <w:rsid w:val="00B06C5F"/>
    <w:rsid w:val="00B35BAC"/>
    <w:rsid w:val="00B775B9"/>
    <w:rsid w:val="00B8416C"/>
    <w:rsid w:val="00BC3544"/>
    <w:rsid w:val="00BF09A8"/>
    <w:rsid w:val="00C36AC7"/>
    <w:rsid w:val="00C60555"/>
    <w:rsid w:val="00C608EE"/>
    <w:rsid w:val="00C627E4"/>
    <w:rsid w:val="00C65CEB"/>
    <w:rsid w:val="00CA1F87"/>
    <w:rsid w:val="00CB5920"/>
    <w:rsid w:val="00CB65D4"/>
    <w:rsid w:val="00CD7500"/>
    <w:rsid w:val="00CE571A"/>
    <w:rsid w:val="00D12036"/>
    <w:rsid w:val="00D72F13"/>
    <w:rsid w:val="00D877D8"/>
    <w:rsid w:val="00DA229E"/>
    <w:rsid w:val="00DB16BD"/>
    <w:rsid w:val="00DC3D21"/>
    <w:rsid w:val="00E410FA"/>
    <w:rsid w:val="00E444F9"/>
    <w:rsid w:val="00E52E1F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3594"/>
    <w:rsid w:val="00FA6F85"/>
    <w:rsid w:val="00FD7EF9"/>
    <w:rsid w:val="00FE162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0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3E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0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3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24352-EE4E-AF4E-8561-FFA951C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4</Words>
  <Characters>857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3</cp:revision>
  <cp:lastPrinted>2012-08-16T10:34:00Z</cp:lastPrinted>
  <dcterms:created xsi:type="dcterms:W3CDTF">2012-09-19T08:17:00Z</dcterms:created>
  <dcterms:modified xsi:type="dcterms:W3CDTF">2012-10-10T13:41:00Z</dcterms:modified>
</cp:coreProperties>
</file>